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F62BA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</w:t>
            </w:r>
            <w:r w:rsidR="003E6C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иселевой Нины Алексее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3E6C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555009005212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E6C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6CB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F62BA9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E6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E6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3E6C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B9" w:rsidRDefault="00227CB9">
      <w:pPr>
        <w:spacing w:after="0" w:line="240" w:lineRule="auto"/>
      </w:pPr>
      <w:r>
        <w:separator/>
      </w:r>
    </w:p>
  </w:endnote>
  <w:endnote w:type="continuationSeparator" w:id="0">
    <w:p w:rsidR="00227CB9" w:rsidRDefault="0022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B9" w:rsidRDefault="00227CB9">
      <w:r>
        <w:separator/>
      </w:r>
    </w:p>
  </w:footnote>
  <w:footnote w:type="continuationSeparator" w:id="0">
    <w:p w:rsidR="00227CB9" w:rsidRDefault="00227CB9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27CB9"/>
    <w:rsid w:val="002912B8"/>
    <w:rsid w:val="00306D7B"/>
    <w:rsid w:val="003868C5"/>
    <w:rsid w:val="00393D42"/>
    <w:rsid w:val="003E6CBA"/>
    <w:rsid w:val="00441A9F"/>
    <w:rsid w:val="005D4028"/>
    <w:rsid w:val="005D6244"/>
    <w:rsid w:val="00662516"/>
    <w:rsid w:val="00966FA9"/>
    <w:rsid w:val="00AF3696"/>
    <w:rsid w:val="00CE5968"/>
    <w:rsid w:val="00D90788"/>
    <w:rsid w:val="00E0652F"/>
    <w:rsid w:val="00E10AA9"/>
    <w:rsid w:val="00F245D8"/>
    <w:rsid w:val="00F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1237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110B-F59A-431E-837D-3550EBA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1</cp:revision>
  <cp:lastPrinted>2019-06-10T06:17:00Z</cp:lastPrinted>
  <dcterms:created xsi:type="dcterms:W3CDTF">2019-10-31T11:30:00Z</dcterms:created>
  <dcterms:modified xsi:type="dcterms:W3CDTF">2019-11-05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